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17" w:rsidRDefault="00AB4E17" w:rsidP="00AB4E1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ΔΕΛΤΙΟ ΤΥΠΟΥ</w:t>
      </w:r>
    </w:p>
    <w:p w:rsidR="00AB4E17" w:rsidRDefault="00AB4E17" w:rsidP="00AB4E17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t>Τρίτη, 13 Σεπτεμβρίου 2016</w:t>
      </w:r>
    </w:p>
    <w:p w:rsidR="00AB4E17" w:rsidRDefault="00AB4E17" w:rsidP="00AB4E17">
      <w:pPr>
        <w:spacing w:before="100" w:beforeAutospacing="1" w:after="100" w:afterAutospacing="1"/>
        <w:jc w:val="right"/>
        <w:rPr>
          <w:b/>
          <w:bCs/>
        </w:rPr>
      </w:pPr>
    </w:p>
    <w:p w:rsidR="001F39FB" w:rsidRDefault="001F39FB" w:rsidP="001F39FB">
      <w:pPr>
        <w:spacing w:before="100" w:beforeAutospacing="1" w:after="100" w:afterAutospacing="1"/>
      </w:pPr>
      <w:r>
        <w:rPr>
          <w:b/>
          <w:bCs/>
        </w:rPr>
        <w:t>Συμμετοχή της χώρας μας στην αποστολή εμπειρογνωμόνων του Ευρωπαϊκού Μηχανισμού Πολιτικής Προστασίας στις πληγείσες από τον πρόσφατο σεισμό περιοχές της Ιταλίας</w:t>
      </w:r>
    </w:p>
    <w:p w:rsidR="001F39FB" w:rsidRDefault="001F39FB" w:rsidP="001F39FB">
      <w:pPr>
        <w:spacing w:before="100" w:beforeAutospacing="1" w:after="100" w:afterAutospacing="1"/>
      </w:pPr>
      <w:r>
        <w:t>Σε συνέχεια του πρόσφατου καταστροφικού σεισμού που έπληξε την Ιταλία, η ιταλική Εθνική Αρχή Πολιτικής Προστασίας ενεργοποίησε τον Ευρωπαϊκό Μηχανισμό Πολιτικής Προστασίας στις 7</w:t>
      </w:r>
      <w:r w:rsidRPr="001F39FB">
        <w:t xml:space="preserve"> </w:t>
      </w:r>
      <w:r>
        <w:t>Σεπτεμβρίου</w:t>
      </w:r>
      <w:r w:rsidR="00173E87">
        <w:t>,</w:t>
      </w:r>
      <w:r>
        <w:t xml:space="preserve"> με αίτημα την αποστολή ομάδας εξειδικευμένων επιστημόνων σε διάφορους τομείς.</w:t>
      </w:r>
    </w:p>
    <w:p w:rsidR="001F39FB" w:rsidRDefault="001F39FB" w:rsidP="001F39FB">
      <w:pPr>
        <w:spacing w:before="100" w:beforeAutospacing="1" w:after="100" w:afterAutospacing="1"/>
      </w:pPr>
      <w:r>
        <w:t>Η Ελλάδα και ειδικότερα η Γενική Γραμματεία Πολιτικής Προστασία</w:t>
      </w:r>
      <w:r w:rsidR="00173E87">
        <w:t>ς</w:t>
      </w:r>
      <w:r>
        <w:t xml:space="preserve"> (ΓΓΠΠ) </w:t>
      </w:r>
      <w:r w:rsidR="00173E87">
        <w:t xml:space="preserve">με τη σειρά της ενημέρωσε όλους τους Έλληνες εμπειρογνώμονες, από τους οποίους τέσσερις εκδήλωσαν ενδιαφέρον και ένας τελικά επελέγη, </w:t>
      </w:r>
      <w:r>
        <w:t xml:space="preserve"> ο οποίος προέρχεται από τον Οργανισμό Αντισεισμικής Προστασίας (ΟΑΣΠ). Η ομάδα των εμπειρογνωμόνων αναμένεται να φθάσει αύριο στις πληγείσες περιοχές της χώρας. </w:t>
      </w:r>
    </w:p>
    <w:p w:rsidR="001F39FB" w:rsidRDefault="001F39FB" w:rsidP="001F39FB">
      <w:pPr>
        <w:spacing w:before="100" w:beforeAutospacing="1" w:after="100" w:afterAutospacing="1"/>
      </w:pPr>
      <w:r>
        <w:t xml:space="preserve">Είναι γνωστό πως η ΓΓΠΠ έθεσε στη διάθεση των Ιταλικών Αρχών και στο πλαίσιο της εξαιρετικής συνεργασίας Αθήνας-Ρώμης κάθε δυνατή βοήθεια. </w:t>
      </w:r>
    </w:p>
    <w:p w:rsidR="001F39FB" w:rsidRDefault="001F39FB" w:rsidP="001F39FB">
      <w:pPr>
        <w:spacing w:before="100" w:beforeAutospacing="1" w:after="100" w:afterAutospacing="1"/>
      </w:pPr>
      <w:r>
        <w:t xml:space="preserve">Ο Γενικός Γραμματέας Πολιτικής Προστασίας </w:t>
      </w:r>
      <w:r w:rsidR="00173E87">
        <w:t xml:space="preserve">Γιάννης </w:t>
      </w:r>
      <w:proofErr w:type="spellStart"/>
      <w:r w:rsidR="00173E87">
        <w:t>Καπάκης</w:t>
      </w:r>
      <w:proofErr w:type="spellEnd"/>
      <w:r w:rsidR="00173E87">
        <w:t xml:space="preserve"> </w:t>
      </w:r>
      <w:r>
        <w:t xml:space="preserve">εξέφρασε ήδη την ικανοποίησή του για την επιλογή Έλληνα εμπειρογνώμονα δηλώνοντας πως πέρα από την βοήθεια προς την Ιταλία, η παρουσία Ελλήνων αξιωματούχων σε μεγάλες καταστροφές, όπως η πρόσφατη στην Ιταλία, αποτελεί προστιθέμενη αξία και για την ΓΓΠΠ και τις Ελληνικές Αρχές μέσω των διδαγμάτων και των παρατηρήσεων που μπορούν να μεταφυτευθούν στη χώρα μας. </w:t>
      </w:r>
    </w:p>
    <w:p w:rsidR="001F39FB" w:rsidRDefault="001F39FB" w:rsidP="001F39FB">
      <w:pPr>
        <w:spacing w:before="100" w:beforeAutospacing="1" w:after="100" w:afterAutospacing="1"/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1F39FB" w:rsidRDefault="001F39FB" w:rsidP="001F39FB">
      <w:pPr>
        <w:spacing w:before="100" w:beforeAutospacing="1" w:after="100" w:afterAutospacing="1"/>
      </w:pPr>
      <w:r>
        <w:rPr>
          <w:rFonts w:ascii="Calibri" w:hAnsi="Calibri"/>
          <w:color w:val="1F497D"/>
          <w:sz w:val="22"/>
          <w:szCs w:val="22"/>
        </w:rPr>
        <w:t> </w:t>
      </w:r>
    </w:p>
    <w:p w:rsidR="001F39FB" w:rsidRPr="001F39FB" w:rsidRDefault="001F39FB" w:rsidP="001F39FB">
      <w:pPr>
        <w:spacing w:before="100" w:beforeAutospacing="1" w:after="100" w:afterAutospacing="1"/>
      </w:pPr>
      <w:r w:rsidRPr="001F39FB">
        <w:rPr>
          <w:lang w:val="en-US"/>
        </w:rPr>
        <w:t> </w:t>
      </w:r>
    </w:p>
    <w:p w:rsidR="001F39FB" w:rsidRPr="001F39FB" w:rsidRDefault="001F39FB" w:rsidP="001F39FB">
      <w:pPr>
        <w:spacing w:before="100" w:beforeAutospacing="1" w:after="100" w:afterAutospacing="1"/>
      </w:pPr>
      <w:r w:rsidRPr="001F39FB">
        <w:rPr>
          <w:lang w:val="en-US"/>
        </w:rPr>
        <w:t> </w:t>
      </w:r>
    </w:p>
    <w:p w:rsidR="001F39FB" w:rsidRDefault="001F39FB" w:rsidP="001F39FB">
      <w:pPr>
        <w:spacing w:before="100" w:beforeAutospacing="1" w:after="100" w:afterAutospacing="1"/>
      </w:pPr>
      <w:r>
        <w:t> </w:t>
      </w:r>
    </w:p>
    <w:p w:rsidR="001F39FB" w:rsidRDefault="001F39FB" w:rsidP="001F39FB">
      <w:pPr>
        <w:spacing w:before="100" w:beforeAutospacing="1" w:after="100" w:afterAutospacing="1"/>
      </w:pPr>
      <w:r>
        <w:t> </w:t>
      </w:r>
    </w:p>
    <w:p w:rsidR="001F39FB" w:rsidRDefault="001F39FB" w:rsidP="001F39FB">
      <w:pPr>
        <w:spacing w:before="100" w:beforeAutospacing="1" w:after="100" w:afterAutospacing="1"/>
      </w:pPr>
      <w:r>
        <w:t> </w:t>
      </w:r>
    </w:p>
    <w:p w:rsidR="001F39FB" w:rsidRDefault="001F39FB" w:rsidP="001F39FB">
      <w:pPr>
        <w:spacing w:before="100" w:beforeAutospacing="1" w:after="100" w:afterAutospacing="1"/>
      </w:pPr>
      <w:r>
        <w:t> </w:t>
      </w:r>
    </w:p>
    <w:p w:rsidR="001F39FB" w:rsidRDefault="001F39FB" w:rsidP="001F39FB"/>
    <w:p w:rsidR="009D02B3" w:rsidRDefault="009D02B3"/>
    <w:sectPr w:rsidR="009D02B3" w:rsidSect="009D02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9FB"/>
    <w:rsid w:val="001106FB"/>
    <w:rsid w:val="00173E87"/>
    <w:rsid w:val="001F39FB"/>
    <w:rsid w:val="00215DDD"/>
    <w:rsid w:val="005801C8"/>
    <w:rsid w:val="007C3B44"/>
    <w:rsid w:val="0084335C"/>
    <w:rsid w:val="009D02B3"/>
    <w:rsid w:val="00AB4E17"/>
    <w:rsid w:val="00BE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FB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1F3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8B49-D4EA-45AD-864F-9494244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gr2</dc:creator>
  <cp:lastModifiedBy>idgr2</cp:lastModifiedBy>
  <cp:revision>3</cp:revision>
  <cp:lastPrinted>2016-09-13T14:14:00Z</cp:lastPrinted>
  <dcterms:created xsi:type="dcterms:W3CDTF">2016-09-13T15:14:00Z</dcterms:created>
  <dcterms:modified xsi:type="dcterms:W3CDTF">2016-09-13T15:35:00Z</dcterms:modified>
</cp:coreProperties>
</file>